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597" w:rsidRPr="00DB4597" w:rsidRDefault="00DB4597" w:rsidP="00DB4597">
      <w:pPr>
        <w:rPr>
          <w:rFonts w:ascii="Franklin Gothic Heavy" w:hAnsi="Franklin Gothic Heavy"/>
          <w:color w:val="FFFFFF" w:themeColor="background1"/>
          <w:sz w:val="52"/>
          <w:szCs w:val="52"/>
          <w:highlight w:val="black"/>
        </w:rPr>
      </w:pPr>
      <w:r w:rsidRPr="00DB4597">
        <w:rPr>
          <w:rFonts w:ascii="Franklin Gothic Heavy" w:hAnsi="Franklin Gothic Heavy"/>
          <w:color w:val="FFFFFF" w:themeColor="background1"/>
          <w:sz w:val="52"/>
          <w:szCs w:val="52"/>
          <w:highlight w:val="black"/>
        </w:rPr>
        <w:t>Лана, фантик, два пера</w:t>
      </w:r>
    </w:p>
    <w:p w:rsidR="00AD5798" w:rsidRPr="00AD5798" w:rsidRDefault="00AD5798">
      <w:pPr>
        <w:rPr>
          <w:sz w:val="28"/>
          <w:szCs w:val="28"/>
        </w:rPr>
      </w:pPr>
      <w:r>
        <w:rPr>
          <w:sz w:val="28"/>
          <w:szCs w:val="28"/>
        </w:rPr>
        <w:t xml:space="preserve">«Хоть бы раз вот я приехал в твой </w:t>
      </w:r>
      <w:proofErr w:type="gramStart"/>
      <w:r>
        <w:rPr>
          <w:sz w:val="28"/>
          <w:szCs w:val="28"/>
        </w:rPr>
        <w:t>город</w:t>
      </w:r>
      <w:proofErr w:type="gramEnd"/>
      <w:r>
        <w:rPr>
          <w:sz w:val="28"/>
          <w:szCs w:val="28"/>
        </w:rPr>
        <w:t xml:space="preserve"> выспавшийся и не голодный», - жалуюсь не менее заспанной </w:t>
      </w:r>
      <w:r w:rsidRPr="00AD5798">
        <w:rPr>
          <w:b/>
          <w:i/>
          <w:sz w:val="28"/>
          <w:szCs w:val="28"/>
        </w:rPr>
        <w:t xml:space="preserve">Лане </w:t>
      </w:r>
      <w:proofErr w:type="spellStart"/>
      <w:r w:rsidRPr="00AD5798">
        <w:rPr>
          <w:b/>
          <w:i/>
          <w:sz w:val="28"/>
          <w:szCs w:val="28"/>
        </w:rPr>
        <w:t>Гоготишвили</w:t>
      </w:r>
      <w:proofErr w:type="spellEnd"/>
      <w:r>
        <w:rPr>
          <w:sz w:val="28"/>
          <w:szCs w:val="28"/>
        </w:rPr>
        <w:t>, участнице двух фестивалей «Пингвины пера», ждущей меня около меня с мое</w:t>
      </w:r>
      <w:r w:rsidR="00D7097C">
        <w:rPr>
          <w:sz w:val="28"/>
          <w:szCs w:val="28"/>
        </w:rPr>
        <w:t>й</w:t>
      </w:r>
      <w:r>
        <w:rPr>
          <w:sz w:val="28"/>
          <w:szCs w:val="28"/>
        </w:rPr>
        <w:t xml:space="preserve"> командой около метро «Комсомольская». Ударница труда, двукратная обладательница звания «Лучший журналист фестиваля» решила рассказать «Первой Линии», как вообще пингвинья практика на неё повлияла, и почему любовь и журналистика однозначно не могут быть совместимы по её рецепту.</w:t>
      </w:r>
    </w:p>
    <w:p w:rsidR="00466922" w:rsidRPr="00155E72" w:rsidRDefault="008A586F">
      <w:pPr>
        <w:rPr>
          <w:b/>
          <w:i/>
          <w:sz w:val="28"/>
          <w:szCs w:val="28"/>
        </w:rPr>
      </w:pPr>
      <w:r w:rsidRPr="00155E72">
        <w:rPr>
          <w:b/>
          <w:i/>
          <w:sz w:val="28"/>
          <w:szCs w:val="28"/>
        </w:rPr>
        <w:t>Сколько раз ты «пингвинила»?</w:t>
      </w:r>
    </w:p>
    <w:p w:rsidR="007D6F00" w:rsidRPr="00155E72" w:rsidRDefault="001D1C36">
      <w:pPr>
        <w:rPr>
          <w:sz w:val="28"/>
          <w:szCs w:val="28"/>
        </w:rPr>
      </w:pPr>
      <w:r w:rsidRPr="00155E72">
        <w:rPr>
          <w:sz w:val="28"/>
          <w:szCs w:val="28"/>
        </w:rPr>
        <w:t xml:space="preserve">На «Пингвинов» каталась дважды, и так вышло, что оба раза выиграла. Правда, в первый год номинацию «Лучший журналист» разделили на двух участников, а у меня было что-то в духе вице-пингвинов пера. </w:t>
      </w:r>
      <w:r w:rsidR="00AD5798">
        <w:rPr>
          <w:sz w:val="28"/>
          <w:szCs w:val="28"/>
        </w:rPr>
        <w:t xml:space="preserve">Короче говоря, у меня считай есть </w:t>
      </w:r>
      <w:r w:rsidR="00D7097C">
        <w:rPr>
          <w:sz w:val="28"/>
          <w:szCs w:val="28"/>
        </w:rPr>
        <w:t>два</w:t>
      </w:r>
      <w:r w:rsidR="00AD5798">
        <w:rPr>
          <w:sz w:val="28"/>
          <w:szCs w:val="28"/>
        </w:rPr>
        <w:t xml:space="preserve"> пера (довольная улыбка су</w:t>
      </w:r>
      <w:r w:rsidR="00D7097C">
        <w:rPr>
          <w:sz w:val="28"/>
          <w:szCs w:val="28"/>
        </w:rPr>
        <w:t>жает</w:t>
      </w:r>
      <w:r w:rsidR="00AD5798">
        <w:rPr>
          <w:sz w:val="28"/>
          <w:szCs w:val="28"/>
        </w:rPr>
        <w:t xml:space="preserve"> и без того сонные глаза).</w:t>
      </w:r>
    </w:p>
    <w:p w:rsidR="008A586F" w:rsidRPr="00155E72" w:rsidRDefault="008A586F">
      <w:pPr>
        <w:rPr>
          <w:b/>
          <w:i/>
          <w:sz w:val="28"/>
          <w:szCs w:val="28"/>
        </w:rPr>
      </w:pPr>
      <w:r w:rsidRPr="00155E72">
        <w:rPr>
          <w:b/>
          <w:i/>
          <w:sz w:val="28"/>
          <w:szCs w:val="28"/>
        </w:rPr>
        <w:t>Помог фестиваль как-то в профессиональном плане?</w:t>
      </w:r>
    </w:p>
    <w:p w:rsidR="008A586F" w:rsidRPr="0015429E" w:rsidRDefault="00155E7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й, тут вообще была</w:t>
      </w:r>
      <w:r w:rsidR="00D7097C">
        <w:rPr>
          <w:rFonts w:cs="Times New Roman"/>
          <w:sz w:val="28"/>
          <w:szCs w:val="28"/>
        </w:rPr>
        <w:t xml:space="preserve"> целая история</w:t>
      </w:r>
      <w:r>
        <w:rPr>
          <w:rFonts w:cs="Times New Roman"/>
          <w:sz w:val="28"/>
          <w:szCs w:val="28"/>
        </w:rPr>
        <w:t xml:space="preserve">. Я пришла на новое место работы, и начальник попросил принести награды связанные с журналистикой, если есть. Спрашивает, </w:t>
      </w:r>
      <w:r w:rsidR="00AD5798">
        <w:rPr>
          <w:rFonts w:cs="Times New Roman"/>
          <w:sz w:val="28"/>
          <w:szCs w:val="28"/>
        </w:rPr>
        <w:t>мол,</w:t>
      </w:r>
      <w:r>
        <w:rPr>
          <w:rFonts w:cs="Times New Roman"/>
          <w:sz w:val="28"/>
          <w:szCs w:val="28"/>
        </w:rPr>
        <w:t xml:space="preserve"> бывали ли у меня какие-нибудь премии народные? Я всегда полагала, что «Пингвины пера» не сам</w:t>
      </w:r>
      <w:r w:rsidR="00D7097C">
        <w:rPr>
          <w:rFonts w:cs="Times New Roman"/>
          <w:sz w:val="28"/>
          <w:szCs w:val="28"/>
        </w:rPr>
        <w:t>ое громкое и большое событие</w:t>
      </w:r>
      <w:r>
        <w:rPr>
          <w:rFonts w:cs="Times New Roman"/>
          <w:sz w:val="28"/>
          <w:szCs w:val="28"/>
        </w:rPr>
        <w:t>, так что вря</w:t>
      </w:r>
      <w:r w:rsidR="00D7097C">
        <w:rPr>
          <w:rFonts w:cs="Times New Roman"/>
          <w:sz w:val="28"/>
          <w:szCs w:val="28"/>
        </w:rPr>
        <w:t>д ли мой потенциальный шеф</w:t>
      </w:r>
      <w:r>
        <w:rPr>
          <w:rFonts w:cs="Times New Roman"/>
          <w:sz w:val="28"/>
          <w:szCs w:val="28"/>
        </w:rPr>
        <w:t xml:space="preserve"> про него слышал. Ну, я ответила, что есть с фестиваля студенческого, озвучила название. Он услышал – начал хохотать.  Я стандартно подумала: «Да-да, название смешное». А оказалось, что он сам лет 5-6 назад участвовал в нём. </w:t>
      </w:r>
    </w:p>
    <w:p w:rsidR="008A586F" w:rsidRPr="0015429E" w:rsidRDefault="008A586F">
      <w:pPr>
        <w:rPr>
          <w:b/>
          <w:i/>
          <w:sz w:val="28"/>
          <w:szCs w:val="28"/>
        </w:rPr>
      </w:pPr>
      <w:r w:rsidRPr="0015429E">
        <w:rPr>
          <w:b/>
          <w:i/>
          <w:sz w:val="28"/>
          <w:szCs w:val="28"/>
        </w:rPr>
        <w:t>Писать заранее или в последний момент?</w:t>
      </w:r>
    </w:p>
    <w:p w:rsidR="0015429E" w:rsidRDefault="00003B1F">
      <w:pPr>
        <w:rPr>
          <w:sz w:val="28"/>
          <w:szCs w:val="28"/>
        </w:rPr>
      </w:pPr>
      <w:r>
        <w:rPr>
          <w:sz w:val="28"/>
          <w:szCs w:val="28"/>
        </w:rPr>
        <w:t>Я всегда пишу максимально приближенно к дедлайну. Сначала обстоятельно вдохновляюсь, потом ем, может быть, еще ем, чтобы заполнить внутреннюю пустоту, еще пару раз вдохновляюсь.</w:t>
      </w:r>
      <w:r w:rsidR="00DE6B72">
        <w:rPr>
          <w:sz w:val="28"/>
          <w:szCs w:val="28"/>
        </w:rPr>
        <w:t xml:space="preserve"> К этому моменту я обычно забываю</w:t>
      </w:r>
      <w:r w:rsidR="00D7097C">
        <w:rPr>
          <w:sz w:val="28"/>
          <w:szCs w:val="28"/>
        </w:rPr>
        <w:t>,</w:t>
      </w:r>
      <w:r w:rsidR="00DE6B72">
        <w:rPr>
          <w:sz w:val="28"/>
          <w:szCs w:val="28"/>
        </w:rPr>
        <w:t xml:space="preserve"> что вообще что-то вообще писать надо было (смеется).</w:t>
      </w:r>
    </w:p>
    <w:p w:rsidR="008A586F" w:rsidRPr="00DE6B72" w:rsidRDefault="008A586F">
      <w:pPr>
        <w:rPr>
          <w:b/>
          <w:i/>
          <w:sz w:val="28"/>
          <w:szCs w:val="28"/>
        </w:rPr>
      </w:pPr>
      <w:r w:rsidRPr="00DE6B72">
        <w:rPr>
          <w:b/>
          <w:i/>
          <w:sz w:val="28"/>
          <w:szCs w:val="28"/>
        </w:rPr>
        <w:t>Правду, но жесткую или смягчить жесткач?</w:t>
      </w:r>
    </w:p>
    <w:p w:rsidR="00DE6B72" w:rsidRDefault="00DE6B72">
      <w:pPr>
        <w:rPr>
          <w:sz w:val="28"/>
          <w:szCs w:val="28"/>
        </w:rPr>
      </w:pPr>
      <w:r>
        <w:rPr>
          <w:sz w:val="28"/>
          <w:szCs w:val="28"/>
        </w:rPr>
        <w:t xml:space="preserve">К несчастью, в журналистике правды быть не может. В общем-то, она в этой ситуации как Бог. Кто-то ведется на эту тему, а кто-то кладёт «болт». А так я сугубо за предельную честность, ну, </w:t>
      </w:r>
      <w:r w:rsidR="00AD5798">
        <w:rPr>
          <w:sz w:val="28"/>
          <w:szCs w:val="28"/>
        </w:rPr>
        <w:t xml:space="preserve">ты заметил уже, да? (лукаво поднимает </w:t>
      </w:r>
      <w:r w:rsidR="00AD5798">
        <w:rPr>
          <w:sz w:val="28"/>
          <w:szCs w:val="28"/>
        </w:rPr>
        <w:lastRenderedPageBreak/>
        <w:t xml:space="preserve">бровь). Но и за жесткач в любом его проявлении. Если ты, конечно, понимаешь о чём я (тут уже в ход </w:t>
      </w:r>
      <w:r w:rsidR="00D7097C">
        <w:rPr>
          <w:sz w:val="28"/>
          <w:szCs w:val="28"/>
        </w:rPr>
        <w:t>идут</w:t>
      </w:r>
      <w:r w:rsidR="00AD5798">
        <w:rPr>
          <w:sz w:val="28"/>
          <w:szCs w:val="28"/>
        </w:rPr>
        <w:t xml:space="preserve"> обе брови). </w:t>
      </w:r>
    </w:p>
    <w:p w:rsidR="008A586F" w:rsidRPr="00AD5798" w:rsidRDefault="00D7097C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екрет успеха от тебя</w:t>
      </w:r>
    </w:p>
    <w:p w:rsidR="008A586F" w:rsidRDefault="00AD5798">
      <w:pPr>
        <w:rPr>
          <w:sz w:val="28"/>
          <w:szCs w:val="28"/>
        </w:rPr>
      </w:pPr>
      <w:r>
        <w:rPr>
          <w:sz w:val="28"/>
          <w:szCs w:val="28"/>
        </w:rPr>
        <w:t>Слушай, вот есть совсем не могу, когда пишу. Нельзя всё-таки смешивать работу и любовные отношения.</w:t>
      </w:r>
    </w:p>
    <w:p w:rsidR="00AD5798" w:rsidRDefault="00AD5798">
      <w:pPr>
        <w:rPr>
          <w:sz w:val="28"/>
          <w:szCs w:val="28"/>
        </w:rPr>
      </w:pPr>
      <w:r>
        <w:rPr>
          <w:sz w:val="28"/>
          <w:szCs w:val="28"/>
        </w:rPr>
        <w:t>Лана достает в этот момент несколько фантиков из кармана парки и выбрасывает в урну. Ей на работу после интервью.</w:t>
      </w:r>
    </w:p>
    <w:p w:rsidR="00DB4597" w:rsidRPr="00BB6E4B" w:rsidRDefault="00DB4597" w:rsidP="00DB4597">
      <w:pPr>
        <w:jc w:val="right"/>
        <w:rPr>
          <w:b/>
          <w:sz w:val="28"/>
          <w:szCs w:val="28"/>
        </w:rPr>
      </w:pPr>
      <w:bookmarkStart w:id="0" w:name="_GoBack"/>
      <w:r w:rsidRPr="00BB6E4B">
        <w:rPr>
          <w:b/>
          <w:sz w:val="28"/>
          <w:szCs w:val="28"/>
        </w:rPr>
        <w:t>Никита Бичурин, «Первая Линия»</w:t>
      </w:r>
    </w:p>
    <w:bookmarkEnd w:id="0"/>
    <w:p w:rsidR="009072CA" w:rsidRPr="00155E72" w:rsidRDefault="009072CA">
      <w:pPr>
        <w:rPr>
          <w:sz w:val="28"/>
          <w:szCs w:val="28"/>
        </w:rPr>
      </w:pPr>
    </w:p>
    <w:sectPr w:rsidR="009072CA" w:rsidRPr="00155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86F"/>
    <w:rsid w:val="00003B1F"/>
    <w:rsid w:val="0015429E"/>
    <w:rsid w:val="00155E72"/>
    <w:rsid w:val="001D1C36"/>
    <w:rsid w:val="00374076"/>
    <w:rsid w:val="00466922"/>
    <w:rsid w:val="005D1229"/>
    <w:rsid w:val="007D6F00"/>
    <w:rsid w:val="008A586F"/>
    <w:rsid w:val="009072CA"/>
    <w:rsid w:val="00AD5798"/>
    <w:rsid w:val="00BB6E4B"/>
    <w:rsid w:val="00BC2D29"/>
    <w:rsid w:val="00BF2C30"/>
    <w:rsid w:val="00D7097C"/>
    <w:rsid w:val="00DB4597"/>
    <w:rsid w:val="00DE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313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2309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190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0054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8678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19993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97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23A60-43E8-4947-ADD8-547DBDB6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Nikita</cp:lastModifiedBy>
  <cp:revision>7</cp:revision>
  <dcterms:created xsi:type="dcterms:W3CDTF">2015-03-11T16:47:00Z</dcterms:created>
  <dcterms:modified xsi:type="dcterms:W3CDTF">2015-03-14T10:38:00Z</dcterms:modified>
</cp:coreProperties>
</file>